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9B" w:rsidRPr="00554155" w:rsidRDefault="001C769B" w:rsidP="001C769B">
      <w:pPr>
        <w:jc w:val="center"/>
        <w:rPr>
          <w:bCs/>
        </w:rPr>
      </w:pPr>
      <w:r w:rsidRPr="00554155">
        <w:rPr>
          <w:bCs/>
        </w:rPr>
        <w:t>Муниципальное бюджетное общеобразовательное учреждение                           «Ржаксинская средняя общеобразовательная школа № 1</w:t>
      </w:r>
    </w:p>
    <w:p w:rsidR="001C769B" w:rsidRPr="00554155" w:rsidRDefault="001C769B" w:rsidP="001C769B">
      <w:pPr>
        <w:jc w:val="center"/>
        <w:rPr>
          <w:bCs/>
        </w:rPr>
      </w:pPr>
      <w:r w:rsidRPr="00554155">
        <w:rPr>
          <w:bCs/>
        </w:rPr>
        <w:t>имени Героя Советского Союза Н.М.Фролова»</w:t>
      </w:r>
    </w:p>
    <w:p w:rsidR="001C769B" w:rsidRPr="00554155" w:rsidRDefault="001C769B" w:rsidP="001C769B">
      <w:pPr>
        <w:jc w:val="center"/>
        <w:rPr>
          <w:bCs/>
        </w:rPr>
      </w:pPr>
      <w:r w:rsidRPr="00554155">
        <w:rPr>
          <w:bCs/>
        </w:rPr>
        <w:t>Ржаксинского района Тамбовской области</w:t>
      </w:r>
    </w:p>
    <w:p w:rsidR="005F35E6" w:rsidRPr="00554155" w:rsidRDefault="001C769B" w:rsidP="001C769B">
      <w:pPr>
        <w:jc w:val="center"/>
      </w:pPr>
      <w:r w:rsidRPr="00554155">
        <w:rPr>
          <w:i/>
        </w:rPr>
        <w:t xml:space="preserve"> </w:t>
      </w:r>
    </w:p>
    <w:p w:rsidR="005F35E6" w:rsidRPr="00554155" w:rsidRDefault="005F35E6" w:rsidP="005F35E6">
      <w:pPr>
        <w:jc w:val="center"/>
        <w:rPr>
          <w:b/>
        </w:rPr>
      </w:pPr>
      <w:r w:rsidRPr="00554155">
        <w:rPr>
          <w:b/>
        </w:rPr>
        <w:t>ПРИКАЗ</w:t>
      </w:r>
    </w:p>
    <w:p w:rsidR="00B239C7" w:rsidRDefault="00B239C7" w:rsidP="00B239C7">
      <w:pPr>
        <w:jc w:val="both"/>
      </w:pPr>
      <w:r>
        <w:t xml:space="preserve">От  «10» октября  2022 г.                                                                №  347                       </w:t>
      </w:r>
    </w:p>
    <w:p w:rsidR="005F35E6" w:rsidRPr="00554155" w:rsidRDefault="005F35E6" w:rsidP="005F35E6">
      <w:pPr>
        <w:jc w:val="both"/>
      </w:pPr>
    </w:p>
    <w:p w:rsidR="005F35E6" w:rsidRPr="00554155" w:rsidRDefault="005F35E6" w:rsidP="005F35E6">
      <w:r w:rsidRPr="00554155">
        <w:t>О создании антитеррористической группы,</w:t>
      </w:r>
    </w:p>
    <w:p w:rsidR="005F35E6" w:rsidRPr="00554155" w:rsidRDefault="005F35E6" w:rsidP="005F35E6">
      <w:r w:rsidRPr="00554155">
        <w:t>утверждении системы работы по</w:t>
      </w:r>
    </w:p>
    <w:p w:rsidR="005F35E6" w:rsidRPr="00554155" w:rsidRDefault="005F35E6" w:rsidP="005F35E6">
      <w:r w:rsidRPr="00554155">
        <w:t>противодействию терроризму и экстремизму,</w:t>
      </w:r>
    </w:p>
    <w:p w:rsidR="005F35E6" w:rsidRPr="00554155" w:rsidRDefault="005F35E6" w:rsidP="005F35E6">
      <w:r w:rsidRPr="00554155">
        <w:t>утверждении Положения о антитеррористической</w:t>
      </w:r>
    </w:p>
    <w:p w:rsidR="005F35E6" w:rsidRPr="00554155" w:rsidRDefault="005F35E6" w:rsidP="005F35E6">
      <w:pPr>
        <w:rPr>
          <w:b/>
        </w:rPr>
      </w:pPr>
      <w:r w:rsidRPr="00554155">
        <w:t>группе</w:t>
      </w:r>
    </w:p>
    <w:p w:rsidR="005F35E6" w:rsidRPr="00554155" w:rsidRDefault="005F35E6" w:rsidP="005F35E6">
      <w:pPr>
        <w:jc w:val="center"/>
      </w:pPr>
    </w:p>
    <w:p w:rsidR="005F35E6" w:rsidRPr="00554155" w:rsidRDefault="005F35E6" w:rsidP="005F35E6">
      <w:pPr>
        <w:jc w:val="both"/>
      </w:pPr>
    </w:p>
    <w:p w:rsidR="005F35E6" w:rsidRPr="00554155" w:rsidRDefault="005F35E6" w:rsidP="00554155">
      <w:pPr>
        <w:ind w:firstLine="709"/>
        <w:jc w:val="both"/>
        <w:rPr>
          <w:b/>
        </w:rPr>
      </w:pPr>
      <w:r w:rsidRPr="00554155">
        <w:t xml:space="preserve">В соответствии с рекомендациями по организации мероприятий по противодействию терроризму и экстремизму Антитеррористической комиссии </w:t>
      </w:r>
      <w:r w:rsidR="00193E7E" w:rsidRPr="00554155">
        <w:t>Ржаксинского района</w:t>
      </w:r>
      <w:r w:rsidR="00554155">
        <w:t xml:space="preserve"> </w:t>
      </w:r>
      <w:r w:rsidRPr="00554155">
        <w:t>ПРИКАЗЫВАЮ:</w:t>
      </w:r>
    </w:p>
    <w:p w:rsidR="005F35E6" w:rsidRPr="00554155" w:rsidRDefault="005F35E6" w:rsidP="005F35E6">
      <w:pPr>
        <w:jc w:val="both"/>
        <w:rPr>
          <w:b/>
        </w:rPr>
      </w:pPr>
    </w:p>
    <w:p w:rsidR="005F35E6" w:rsidRPr="00554155" w:rsidRDefault="005F35E6" w:rsidP="00593FE5">
      <w:pPr>
        <w:numPr>
          <w:ilvl w:val="0"/>
          <w:numId w:val="1"/>
        </w:numPr>
        <w:jc w:val="both"/>
      </w:pPr>
      <w:r w:rsidRPr="00554155">
        <w:t xml:space="preserve">Создать антитеррористическую группу </w:t>
      </w:r>
      <w:r w:rsidR="00147B12" w:rsidRPr="00554155">
        <w:t xml:space="preserve">по базовой школе </w:t>
      </w:r>
      <w:r w:rsidRPr="00554155">
        <w:t>в составе:</w:t>
      </w:r>
    </w:p>
    <w:p w:rsidR="005F35E6" w:rsidRPr="00554155" w:rsidRDefault="005F35E6" w:rsidP="005F35E6">
      <w:pPr>
        <w:ind w:left="360"/>
        <w:jc w:val="both"/>
      </w:pPr>
    </w:p>
    <w:p w:rsidR="005F35E6" w:rsidRPr="00554155" w:rsidRDefault="005F35E6" w:rsidP="005F35E6">
      <w:pPr>
        <w:ind w:left="720"/>
        <w:jc w:val="both"/>
      </w:pPr>
      <w:r w:rsidRPr="00554155">
        <w:t>Руководителя -</w:t>
      </w:r>
      <w:r w:rsidR="001C769B" w:rsidRPr="00554155">
        <w:t xml:space="preserve"> </w:t>
      </w:r>
      <w:r w:rsidRPr="00554155">
        <w:t xml:space="preserve"> </w:t>
      </w:r>
      <w:r w:rsidR="00147B12" w:rsidRPr="00554155">
        <w:t>Волкова Юлия Федоровна</w:t>
      </w:r>
      <w:r w:rsidR="003A4EF2" w:rsidRPr="00554155">
        <w:t>, заместитель директора по ВР</w:t>
      </w:r>
    </w:p>
    <w:p w:rsidR="005F35E6" w:rsidRPr="00554155" w:rsidRDefault="005F35E6" w:rsidP="005F35E6">
      <w:pPr>
        <w:ind w:left="720"/>
        <w:jc w:val="both"/>
      </w:pPr>
    </w:p>
    <w:p w:rsidR="005F35E6" w:rsidRPr="00554155" w:rsidRDefault="005F35E6" w:rsidP="003A4EF2">
      <w:pPr>
        <w:ind w:left="720"/>
        <w:jc w:val="both"/>
      </w:pPr>
      <w:r w:rsidRPr="00554155">
        <w:t xml:space="preserve">Члены группы: </w:t>
      </w:r>
      <w:r w:rsidR="00147B12" w:rsidRPr="00554155">
        <w:t>Карева Елена Евгеньевна</w:t>
      </w:r>
      <w:r w:rsidR="003A4EF2" w:rsidRPr="00554155">
        <w:t xml:space="preserve">, заместитель директора по УВР </w:t>
      </w:r>
    </w:p>
    <w:p w:rsidR="005F35E6" w:rsidRPr="00554155" w:rsidRDefault="005F35E6" w:rsidP="003A4EF2">
      <w:pPr>
        <w:ind w:left="720"/>
        <w:jc w:val="both"/>
      </w:pPr>
      <w:r w:rsidRPr="00554155">
        <w:t xml:space="preserve">                           </w:t>
      </w:r>
      <w:r w:rsidR="00147B12" w:rsidRPr="00554155">
        <w:t>Ивашенцев Лев Викторович</w:t>
      </w:r>
      <w:r w:rsidR="003A4EF2" w:rsidRPr="00554155">
        <w:t xml:space="preserve">, заместитель директора по АХЧ </w:t>
      </w:r>
    </w:p>
    <w:p w:rsidR="005F35E6" w:rsidRPr="00554155" w:rsidRDefault="005F35E6" w:rsidP="003A4EF2">
      <w:pPr>
        <w:ind w:left="720"/>
        <w:jc w:val="both"/>
      </w:pPr>
      <w:r w:rsidRPr="00554155">
        <w:t xml:space="preserve">                           </w:t>
      </w:r>
      <w:r w:rsidR="00147B12" w:rsidRPr="00554155">
        <w:t>Бугров Александр Юрьевич</w:t>
      </w:r>
      <w:r w:rsidR="003A4EF2" w:rsidRPr="00554155">
        <w:t>, преподаватель-организатор ОБЖ</w:t>
      </w:r>
    </w:p>
    <w:p w:rsidR="00147B12" w:rsidRPr="00554155" w:rsidRDefault="00147B12" w:rsidP="005F35E6">
      <w:pPr>
        <w:ind w:left="720"/>
        <w:jc w:val="both"/>
      </w:pPr>
    </w:p>
    <w:p w:rsidR="00147B12" w:rsidRPr="00554155" w:rsidRDefault="00147B12" w:rsidP="00147B12">
      <w:pPr>
        <w:numPr>
          <w:ilvl w:val="0"/>
          <w:numId w:val="1"/>
        </w:numPr>
        <w:jc w:val="both"/>
      </w:pPr>
      <w:r w:rsidRPr="00554155">
        <w:t>Создать антитеррористическую группу по</w:t>
      </w:r>
      <w:r w:rsidR="003A4EF2" w:rsidRPr="00554155">
        <w:t xml:space="preserve"> филиалу в с.Богданово</w:t>
      </w:r>
      <w:r w:rsidRPr="00554155">
        <w:t xml:space="preserve">  в составе:</w:t>
      </w:r>
    </w:p>
    <w:p w:rsidR="003A4EF2" w:rsidRPr="00554155" w:rsidRDefault="003A4EF2" w:rsidP="003A4EF2">
      <w:pPr>
        <w:ind w:left="720"/>
        <w:jc w:val="both"/>
      </w:pPr>
      <w:r w:rsidRPr="00554155">
        <w:t xml:space="preserve">Руководителя </w:t>
      </w:r>
      <w:r w:rsidR="00C50CFF" w:rsidRPr="00554155">
        <w:t>– Просина Алексея Анатольевича, ответственный за работу филиала</w:t>
      </w:r>
    </w:p>
    <w:p w:rsidR="005F35E6" w:rsidRPr="00554155" w:rsidRDefault="00C50CFF" w:rsidP="005F35E6">
      <w:pPr>
        <w:ind w:left="720"/>
        <w:jc w:val="both"/>
      </w:pPr>
      <w:r w:rsidRPr="00554155">
        <w:t xml:space="preserve">Члены группы: </w:t>
      </w:r>
      <w:r w:rsidR="0038063D" w:rsidRPr="00554155">
        <w:t>Блытов Андрей Николаевич, учитель технологии.</w:t>
      </w:r>
    </w:p>
    <w:p w:rsidR="0038063D" w:rsidRPr="00554155" w:rsidRDefault="0038063D" w:rsidP="0038063D">
      <w:pPr>
        <w:numPr>
          <w:ilvl w:val="0"/>
          <w:numId w:val="1"/>
        </w:numPr>
        <w:jc w:val="both"/>
      </w:pPr>
      <w:r w:rsidRPr="00554155">
        <w:t>Создать антитеррористическую группу по филиалу в с.Б-Ржакса  в составе:</w:t>
      </w:r>
    </w:p>
    <w:p w:rsidR="0038063D" w:rsidRPr="00554155" w:rsidRDefault="0038063D" w:rsidP="0038063D">
      <w:pPr>
        <w:ind w:left="720"/>
        <w:jc w:val="both"/>
      </w:pPr>
      <w:r w:rsidRPr="00554155">
        <w:t>Руководителя – Астапова Елена Михайловна, ответственный за работу филиала</w:t>
      </w:r>
    </w:p>
    <w:p w:rsidR="0038063D" w:rsidRPr="00554155" w:rsidRDefault="0038063D" w:rsidP="0038063D">
      <w:pPr>
        <w:ind w:left="720"/>
        <w:jc w:val="both"/>
      </w:pPr>
      <w:r w:rsidRPr="00554155">
        <w:t>Члены группы: Матвеев Андрей Сергеевич, учитель физической культуры.</w:t>
      </w:r>
    </w:p>
    <w:p w:rsidR="0038063D" w:rsidRPr="00554155" w:rsidRDefault="0038063D" w:rsidP="0038063D">
      <w:pPr>
        <w:numPr>
          <w:ilvl w:val="0"/>
          <w:numId w:val="1"/>
        </w:numPr>
        <w:jc w:val="both"/>
      </w:pPr>
      <w:r w:rsidRPr="00554155">
        <w:t>Создать антитеррористическую группу по филиалу в с.</w:t>
      </w:r>
      <w:r w:rsidR="00D018C9" w:rsidRPr="00554155">
        <w:t>Золотовка</w:t>
      </w:r>
      <w:r w:rsidRPr="00554155">
        <w:t xml:space="preserve">  в составе:</w:t>
      </w:r>
    </w:p>
    <w:p w:rsidR="0038063D" w:rsidRPr="00554155" w:rsidRDefault="0038063D" w:rsidP="0038063D">
      <w:pPr>
        <w:ind w:left="720"/>
        <w:jc w:val="both"/>
      </w:pPr>
      <w:r w:rsidRPr="00554155">
        <w:t xml:space="preserve">Руководителя – </w:t>
      </w:r>
      <w:r w:rsidR="00D018C9" w:rsidRPr="00554155">
        <w:t>Дубинкин Александр Валентинович</w:t>
      </w:r>
      <w:r w:rsidRPr="00554155">
        <w:t>, ответственный за работу филиала</w:t>
      </w:r>
    </w:p>
    <w:p w:rsidR="0038063D" w:rsidRPr="00554155" w:rsidRDefault="0038063D" w:rsidP="005F35E6">
      <w:pPr>
        <w:ind w:left="720"/>
        <w:jc w:val="both"/>
      </w:pPr>
      <w:r w:rsidRPr="00554155">
        <w:t>Члены группы:</w:t>
      </w:r>
      <w:r w:rsidR="0019288F" w:rsidRPr="00554155">
        <w:t xml:space="preserve"> Игнатьев Альберт Александрович</w:t>
      </w:r>
      <w:r w:rsidRPr="00554155">
        <w:t xml:space="preserve">, учитель </w:t>
      </w:r>
      <w:r w:rsidR="00B63EFC" w:rsidRPr="00554155">
        <w:t>физической культуры.</w:t>
      </w:r>
    </w:p>
    <w:p w:rsidR="00C30E4F" w:rsidRPr="00554155" w:rsidRDefault="00C30E4F" w:rsidP="00C30E4F">
      <w:pPr>
        <w:numPr>
          <w:ilvl w:val="0"/>
          <w:numId w:val="1"/>
        </w:numPr>
        <w:jc w:val="both"/>
      </w:pPr>
      <w:r w:rsidRPr="00554155">
        <w:t>Создать антитеррористическую группу по филиалу в с.Лукино  в составе:</w:t>
      </w:r>
    </w:p>
    <w:p w:rsidR="00C30E4F" w:rsidRPr="00554155" w:rsidRDefault="00C30E4F" w:rsidP="00C30E4F">
      <w:pPr>
        <w:ind w:left="720"/>
        <w:jc w:val="both"/>
      </w:pPr>
      <w:r w:rsidRPr="00554155">
        <w:t>Руководителя – Воронина Мария Николаевна, ответственный за работу филиала</w:t>
      </w:r>
    </w:p>
    <w:p w:rsidR="002B5DD8" w:rsidRPr="00554155" w:rsidRDefault="00C30E4F" w:rsidP="002B5DD8">
      <w:pPr>
        <w:ind w:left="720"/>
        <w:jc w:val="both"/>
      </w:pPr>
      <w:r w:rsidRPr="00554155">
        <w:t>Члены группы:</w:t>
      </w:r>
      <w:r w:rsidR="002B5DD8" w:rsidRPr="00554155">
        <w:rPr>
          <w:lang w:eastAsia="zh-CN"/>
        </w:rPr>
        <w:t xml:space="preserve"> Баннова Наталия Николаевна</w:t>
      </w:r>
      <w:r w:rsidRPr="00554155">
        <w:t xml:space="preserve"> </w:t>
      </w:r>
      <w:r w:rsidR="002B5DD8" w:rsidRPr="00554155">
        <w:t>учитель физической культуры.</w:t>
      </w:r>
    </w:p>
    <w:p w:rsidR="002B5DD8" w:rsidRPr="00554155" w:rsidRDefault="002B5DD8" w:rsidP="002B5DD8">
      <w:pPr>
        <w:numPr>
          <w:ilvl w:val="0"/>
          <w:numId w:val="1"/>
        </w:numPr>
        <w:jc w:val="both"/>
      </w:pPr>
      <w:r w:rsidRPr="00554155">
        <w:t>Создать антитеррористическую группу по филиалу в с.Семеновка  в составе:</w:t>
      </w:r>
    </w:p>
    <w:p w:rsidR="002B5DD8" w:rsidRPr="00554155" w:rsidRDefault="002B5DD8" w:rsidP="002B5DD8">
      <w:pPr>
        <w:ind w:left="720"/>
        <w:jc w:val="both"/>
      </w:pPr>
      <w:r w:rsidRPr="00554155">
        <w:t>Руководителя – Куницина Людмила Михайловна, ответственный за работу филиала</w:t>
      </w:r>
    </w:p>
    <w:p w:rsidR="002B5DD8" w:rsidRPr="00554155" w:rsidRDefault="003E4493" w:rsidP="002B5DD8">
      <w:pPr>
        <w:ind w:left="720"/>
        <w:jc w:val="both"/>
      </w:pPr>
      <w:r w:rsidRPr="00554155">
        <w:t>Члены группы: Воропаева Зоя Николаевна, учитель начальных классов.</w:t>
      </w:r>
    </w:p>
    <w:p w:rsidR="003E4493" w:rsidRPr="00554155" w:rsidRDefault="003E4493" w:rsidP="003E4493">
      <w:pPr>
        <w:numPr>
          <w:ilvl w:val="0"/>
          <w:numId w:val="1"/>
        </w:numPr>
        <w:jc w:val="both"/>
      </w:pPr>
      <w:r w:rsidRPr="00554155">
        <w:t>Создать антитеррористическую группу по филиалу в п.Жемчужный в составе:</w:t>
      </w:r>
    </w:p>
    <w:p w:rsidR="003E4493" w:rsidRPr="00554155" w:rsidRDefault="003E4493" w:rsidP="003E4493">
      <w:pPr>
        <w:ind w:left="720"/>
        <w:jc w:val="both"/>
      </w:pPr>
      <w:r w:rsidRPr="00554155">
        <w:t>Руководителя – Бугрова Ольга Ивановна, ответственный за работу филиала</w:t>
      </w:r>
    </w:p>
    <w:p w:rsidR="003E4493" w:rsidRPr="00554155" w:rsidRDefault="003E4493" w:rsidP="003E4493">
      <w:pPr>
        <w:ind w:left="720"/>
        <w:jc w:val="both"/>
      </w:pPr>
      <w:r w:rsidRPr="00554155">
        <w:t xml:space="preserve">Члены группы: Солдатов Юрий </w:t>
      </w:r>
      <w:r w:rsidR="007A6A9F" w:rsidRPr="00554155">
        <w:t>Иванович, учитель физической культуры.</w:t>
      </w:r>
    </w:p>
    <w:p w:rsidR="007A6A9F" w:rsidRPr="00554155" w:rsidRDefault="007A6A9F" w:rsidP="007A6A9F">
      <w:pPr>
        <w:numPr>
          <w:ilvl w:val="0"/>
          <w:numId w:val="1"/>
        </w:numPr>
        <w:jc w:val="both"/>
      </w:pPr>
      <w:r w:rsidRPr="00554155">
        <w:t>Создать антитеррористическую группу по филиалу в с.Чакино  в составе:</w:t>
      </w:r>
    </w:p>
    <w:p w:rsidR="007A6A9F" w:rsidRPr="00554155" w:rsidRDefault="007A6A9F" w:rsidP="007A6A9F">
      <w:pPr>
        <w:ind w:left="720"/>
        <w:jc w:val="both"/>
      </w:pPr>
      <w:r w:rsidRPr="00554155">
        <w:t>Руководителя – Н</w:t>
      </w:r>
      <w:r w:rsidR="0068073B" w:rsidRPr="00554155">
        <w:t>и</w:t>
      </w:r>
      <w:r w:rsidRPr="00554155">
        <w:t>колаев Юрий Александрович, ответственный за работу филиала</w:t>
      </w:r>
    </w:p>
    <w:p w:rsidR="0068073B" w:rsidRPr="00554155" w:rsidRDefault="007A6A9F" w:rsidP="0068073B">
      <w:pPr>
        <w:ind w:left="720"/>
        <w:jc w:val="both"/>
      </w:pPr>
      <w:r w:rsidRPr="00554155">
        <w:t>Члены группы: Шевцов Алексей Петрович</w:t>
      </w:r>
      <w:r w:rsidR="0068073B" w:rsidRPr="00554155">
        <w:t xml:space="preserve">, </w:t>
      </w:r>
      <w:r w:rsidR="00B9584F" w:rsidRPr="00554155">
        <w:t xml:space="preserve">учитель физической культуры, </w:t>
      </w:r>
    </w:p>
    <w:p w:rsidR="00B9584F" w:rsidRPr="00554155" w:rsidRDefault="00B9584F" w:rsidP="0068073B">
      <w:pPr>
        <w:ind w:left="720"/>
        <w:jc w:val="both"/>
      </w:pPr>
      <w:r w:rsidRPr="00554155">
        <w:t>Алушкин Сергей Александрович, учитель ОБЖ.</w:t>
      </w:r>
    </w:p>
    <w:p w:rsidR="00B9584F" w:rsidRPr="00554155" w:rsidRDefault="00B9584F" w:rsidP="00B9584F">
      <w:pPr>
        <w:numPr>
          <w:ilvl w:val="0"/>
          <w:numId w:val="1"/>
        </w:numPr>
        <w:jc w:val="both"/>
      </w:pPr>
      <w:r w:rsidRPr="00554155">
        <w:t>Создать антитеррористическую группу по филиалу в с.Ярославка  в составе:</w:t>
      </w:r>
    </w:p>
    <w:p w:rsidR="00B9584F" w:rsidRPr="00554155" w:rsidRDefault="00B9584F" w:rsidP="00B9584F">
      <w:pPr>
        <w:ind w:left="720"/>
        <w:jc w:val="both"/>
      </w:pPr>
      <w:r w:rsidRPr="00554155">
        <w:lastRenderedPageBreak/>
        <w:t>Руководителя – Ефремова Надежда Аркадьевна, ответственный за работу филиала</w:t>
      </w:r>
    </w:p>
    <w:p w:rsidR="007A6A9F" w:rsidRPr="00554155" w:rsidRDefault="00B9584F" w:rsidP="007A6A9F">
      <w:pPr>
        <w:ind w:left="720"/>
        <w:jc w:val="both"/>
      </w:pPr>
      <w:r w:rsidRPr="00554155">
        <w:t>Члены группы:</w:t>
      </w:r>
      <w:r w:rsidR="00363273" w:rsidRPr="00554155">
        <w:t xml:space="preserve"> Рогачев Руслан Валерьевич, учитель ОБЖ.</w:t>
      </w:r>
    </w:p>
    <w:p w:rsidR="005F35E6" w:rsidRPr="00554155" w:rsidRDefault="005F35E6" w:rsidP="00593FE5">
      <w:pPr>
        <w:numPr>
          <w:ilvl w:val="0"/>
          <w:numId w:val="1"/>
        </w:numPr>
        <w:jc w:val="both"/>
      </w:pPr>
      <w:r w:rsidRPr="00554155">
        <w:t>Утвердить Систему работы по противодействию терроризму и экстремизму (приложение 1).</w:t>
      </w:r>
    </w:p>
    <w:p w:rsidR="005F35E6" w:rsidRPr="00554155" w:rsidRDefault="005F35E6" w:rsidP="00593FE5">
      <w:pPr>
        <w:numPr>
          <w:ilvl w:val="0"/>
          <w:numId w:val="1"/>
        </w:numPr>
        <w:jc w:val="both"/>
      </w:pPr>
      <w:r w:rsidRPr="00554155">
        <w:t>Утвердить Положение о антитеррористической группе (приложение 2).</w:t>
      </w:r>
      <w:r w:rsidR="00B876DE" w:rsidRPr="00554155">
        <w:t xml:space="preserve"> </w:t>
      </w:r>
    </w:p>
    <w:p w:rsidR="00B876DE" w:rsidRPr="00554155" w:rsidRDefault="0010671B" w:rsidP="00B876DE">
      <w:pPr>
        <w:numPr>
          <w:ilvl w:val="0"/>
          <w:numId w:val="1"/>
        </w:numPr>
        <w:jc w:val="both"/>
        <w:rPr>
          <w:bCs/>
          <w:color w:val="000000"/>
        </w:rPr>
      </w:pPr>
      <w:r w:rsidRPr="00554155">
        <w:t>Утвердить</w:t>
      </w:r>
      <w:r w:rsidR="00B876DE" w:rsidRPr="00554155">
        <w:t xml:space="preserve"> Инструкцию руководителю образовательного учреждения по обеспечению безопасности, антитеррористической защищенности сотрудников и обучающихся в условиях</w:t>
      </w:r>
      <w:r w:rsidR="00B876DE" w:rsidRPr="00554155">
        <w:rPr>
          <w:bCs/>
          <w:color w:val="000000"/>
        </w:rPr>
        <w:t xml:space="preserve"> повседневной жизнедеятельности </w:t>
      </w:r>
      <w:r w:rsidR="00B876DE" w:rsidRPr="00554155">
        <w:t>(приложение 3)</w:t>
      </w:r>
    </w:p>
    <w:p w:rsidR="0010671B" w:rsidRPr="00554155" w:rsidRDefault="0010671B" w:rsidP="00593FE5">
      <w:pPr>
        <w:numPr>
          <w:ilvl w:val="0"/>
          <w:numId w:val="1"/>
        </w:numPr>
        <w:jc w:val="both"/>
      </w:pPr>
      <w:r w:rsidRPr="00554155">
        <w:t>Утвердить</w:t>
      </w:r>
      <w:r w:rsidR="00B400EC" w:rsidRPr="00554155">
        <w:t xml:space="preserve"> План профилактической работы по предотвращению террористических актов (приложение 4).</w:t>
      </w:r>
    </w:p>
    <w:p w:rsidR="0010671B" w:rsidRPr="00554155" w:rsidRDefault="0010671B" w:rsidP="00593FE5">
      <w:pPr>
        <w:numPr>
          <w:ilvl w:val="0"/>
          <w:numId w:val="1"/>
        </w:numPr>
        <w:jc w:val="both"/>
      </w:pPr>
      <w:r w:rsidRPr="00554155">
        <w:t>Утвердить</w:t>
      </w:r>
      <w:r w:rsidR="00B400EC" w:rsidRPr="00554155">
        <w:t xml:space="preserve"> Инструкцию персоналу при </w:t>
      </w:r>
      <w:r w:rsidR="00CD0F1B" w:rsidRPr="00554155">
        <w:t xml:space="preserve">обнаружении предмета, похожего на взрывное устройство (приложение 5). </w:t>
      </w:r>
    </w:p>
    <w:p w:rsidR="00CD0F1B" w:rsidRPr="00554155" w:rsidRDefault="00CD0F1B" w:rsidP="00CD0F1B">
      <w:pPr>
        <w:numPr>
          <w:ilvl w:val="0"/>
          <w:numId w:val="1"/>
        </w:numPr>
        <w:jc w:val="both"/>
      </w:pPr>
      <w:r w:rsidRPr="00554155">
        <w:t xml:space="preserve"> </w:t>
      </w:r>
      <w:r w:rsidR="0010671B" w:rsidRPr="00554155">
        <w:t>Утвердить</w:t>
      </w:r>
      <w:r w:rsidRPr="00554155">
        <w:t xml:space="preserve"> 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 (приложение 6).</w:t>
      </w:r>
    </w:p>
    <w:p w:rsidR="0010671B" w:rsidRPr="00554155" w:rsidRDefault="0010671B" w:rsidP="00593FE5">
      <w:pPr>
        <w:numPr>
          <w:ilvl w:val="0"/>
          <w:numId w:val="1"/>
        </w:numPr>
        <w:jc w:val="both"/>
      </w:pPr>
      <w:r w:rsidRPr="00554155">
        <w:t>Утвердить</w:t>
      </w:r>
      <w:r w:rsidR="00CD0F1B" w:rsidRPr="00554155">
        <w:t xml:space="preserve"> </w:t>
      </w:r>
      <w:r w:rsidR="0030058A" w:rsidRPr="00554155">
        <w:t xml:space="preserve">Инструкцию персоналу при поступлении угрозы террористического акта по телефону (приложение 7). </w:t>
      </w:r>
    </w:p>
    <w:p w:rsidR="0010671B" w:rsidRPr="00554155" w:rsidRDefault="0010671B" w:rsidP="00593FE5">
      <w:pPr>
        <w:numPr>
          <w:ilvl w:val="0"/>
          <w:numId w:val="1"/>
        </w:numPr>
        <w:jc w:val="both"/>
      </w:pPr>
      <w:r w:rsidRPr="00554155">
        <w:t>Утвердить</w:t>
      </w:r>
      <w:r w:rsidR="0030058A" w:rsidRPr="00554155">
        <w:t xml:space="preserve"> Инструкцию персоналу при поступлении угрозы террористического акта в письменном виде (приложение 8).</w:t>
      </w:r>
    </w:p>
    <w:p w:rsidR="00DE4B0C" w:rsidRPr="00554155" w:rsidRDefault="0010671B" w:rsidP="00DE4B0C">
      <w:pPr>
        <w:numPr>
          <w:ilvl w:val="0"/>
          <w:numId w:val="1"/>
        </w:numPr>
        <w:jc w:val="both"/>
      </w:pPr>
      <w:r w:rsidRPr="00554155">
        <w:t>Утвердить</w:t>
      </w:r>
      <w:r w:rsidR="0030058A" w:rsidRPr="00554155">
        <w:t xml:space="preserve"> Инструкцию персоналу при </w:t>
      </w:r>
      <w:r w:rsidR="00CF79CC" w:rsidRPr="00554155">
        <w:t>захвате террористами заложников (приложение 9).</w:t>
      </w:r>
      <w:r w:rsidR="00E7774D" w:rsidRPr="00554155">
        <w:t xml:space="preserve"> </w:t>
      </w:r>
    </w:p>
    <w:p w:rsidR="00554155" w:rsidRDefault="0010671B" w:rsidP="00554155">
      <w:pPr>
        <w:numPr>
          <w:ilvl w:val="0"/>
          <w:numId w:val="1"/>
        </w:numPr>
        <w:jc w:val="both"/>
      </w:pPr>
      <w:r w:rsidRPr="00554155">
        <w:t>Утвердить</w:t>
      </w:r>
      <w:r w:rsidR="00CF79CC" w:rsidRPr="00554155">
        <w:t xml:space="preserve">  </w:t>
      </w:r>
      <w:r w:rsidR="00E7774D" w:rsidRPr="00554155">
        <w:rPr>
          <w:highlight w:val="white"/>
        </w:rPr>
        <w:t>АКТ</w:t>
      </w:r>
      <w:r w:rsidR="00E7774D" w:rsidRPr="00554155">
        <w:t xml:space="preserve"> </w:t>
      </w:r>
      <w:r w:rsidR="00E7774D" w:rsidRPr="00554155">
        <w:rPr>
          <w:highlight w:val="white"/>
        </w:rPr>
        <w:t xml:space="preserve">комиссионной проверки состояния антитеррористической защищенности </w:t>
      </w:r>
      <w:r w:rsidR="00E7774D" w:rsidRPr="00554155">
        <w:t xml:space="preserve">образовательного учреждения </w:t>
      </w:r>
      <w:r w:rsidR="00CF79CC" w:rsidRPr="00554155">
        <w:t xml:space="preserve"> (приложение 10).</w:t>
      </w:r>
      <w:r w:rsidR="00554155">
        <w:t xml:space="preserve"> </w:t>
      </w:r>
    </w:p>
    <w:p w:rsidR="00554155" w:rsidRDefault="0010671B" w:rsidP="00554155">
      <w:pPr>
        <w:numPr>
          <w:ilvl w:val="0"/>
          <w:numId w:val="1"/>
        </w:numPr>
        <w:jc w:val="both"/>
      </w:pPr>
      <w:r w:rsidRPr="00554155">
        <w:t>Утвердить</w:t>
      </w:r>
      <w:r w:rsidR="00CF79CC" w:rsidRPr="00554155">
        <w:t xml:space="preserve"> </w:t>
      </w:r>
      <w:r w:rsidR="00DE4B0C" w:rsidRPr="00554155">
        <w:t xml:space="preserve"> Журнал визуального осмотра объекта и прилегающей территории (здания, внутренних помещений, территории)  </w:t>
      </w:r>
      <w:r w:rsidR="00CF79CC" w:rsidRPr="00554155">
        <w:t>(приложение 11).</w:t>
      </w:r>
    </w:p>
    <w:p w:rsidR="005F35E6" w:rsidRPr="00554155" w:rsidRDefault="005F35E6" w:rsidP="00554155">
      <w:pPr>
        <w:numPr>
          <w:ilvl w:val="0"/>
          <w:numId w:val="1"/>
        </w:numPr>
        <w:jc w:val="both"/>
      </w:pPr>
      <w:r w:rsidRPr="00554155">
        <w:t>Контроль за выполнением настоящего приказа оставляю за собой.</w:t>
      </w:r>
    </w:p>
    <w:p w:rsidR="005F35E6" w:rsidRPr="00554155" w:rsidRDefault="005F35E6" w:rsidP="005F35E6">
      <w:pPr>
        <w:ind w:left="360"/>
        <w:jc w:val="both"/>
      </w:pPr>
    </w:p>
    <w:p w:rsidR="005F35E6" w:rsidRPr="00554155" w:rsidRDefault="005F35E6" w:rsidP="005F35E6">
      <w:pPr>
        <w:ind w:left="360"/>
        <w:jc w:val="both"/>
      </w:pPr>
    </w:p>
    <w:p w:rsidR="009F082A" w:rsidRPr="00554155" w:rsidRDefault="009F082A" w:rsidP="005F35E6">
      <w:pPr>
        <w:ind w:left="360"/>
        <w:jc w:val="both"/>
      </w:pPr>
    </w:p>
    <w:p w:rsidR="009F082A" w:rsidRPr="00554155" w:rsidRDefault="009F082A" w:rsidP="005F35E6">
      <w:pPr>
        <w:ind w:left="360"/>
        <w:jc w:val="both"/>
      </w:pPr>
    </w:p>
    <w:p w:rsidR="009F082A" w:rsidRPr="00554155" w:rsidRDefault="009F082A" w:rsidP="009F082A">
      <w:r w:rsidRPr="00554155">
        <w:t>Директор МБОУ «Ржаксинская СОШ № 1                                                                              им. Н.М. Фролова»                                                              А.В.Леонов</w:t>
      </w:r>
    </w:p>
    <w:p w:rsidR="005F35E6" w:rsidRPr="00554155" w:rsidRDefault="005F35E6" w:rsidP="005F35E6">
      <w:pPr>
        <w:rPr>
          <w:b/>
        </w:rPr>
      </w:pPr>
    </w:p>
    <w:p w:rsidR="005F35E6" w:rsidRPr="00554155" w:rsidRDefault="005F35E6" w:rsidP="005F35E6">
      <w:pPr>
        <w:rPr>
          <w:b/>
        </w:rPr>
      </w:pPr>
    </w:p>
    <w:p w:rsidR="005F35E6" w:rsidRPr="00554155" w:rsidRDefault="005F35E6" w:rsidP="005F35E6">
      <w:pPr>
        <w:ind w:left="5664"/>
      </w:pPr>
    </w:p>
    <w:p w:rsidR="005F35E6" w:rsidRPr="00554155" w:rsidRDefault="005F35E6" w:rsidP="005F35E6">
      <w:pPr>
        <w:ind w:left="5664"/>
      </w:pPr>
    </w:p>
    <w:p w:rsidR="005F35E6" w:rsidRPr="00554155" w:rsidRDefault="005F35E6" w:rsidP="005F35E6">
      <w:pPr>
        <w:ind w:left="5664"/>
      </w:pPr>
    </w:p>
    <w:p w:rsidR="00363273" w:rsidRPr="00554155" w:rsidRDefault="00363273" w:rsidP="005F35E6">
      <w:pPr>
        <w:ind w:left="5664"/>
      </w:pPr>
    </w:p>
    <w:p w:rsidR="00363273" w:rsidRPr="00554155" w:rsidRDefault="00363273" w:rsidP="005F35E6">
      <w:pPr>
        <w:ind w:left="5664"/>
      </w:pPr>
    </w:p>
    <w:p w:rsidR="00363273" w:rsidRPr="00554155" w:rsidRDefault="00363273" w:rsidP="005F35E6">
      <w:pPr>
        <w:ind w:left="5664"/>
      </w:pPr>
    </w:p>
    <w:p w:rsidR="00363273" w:rsidRPr="00554155" w:rsidRDefault="00363273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9F082A" w:rsidRPr="00554155" w:rsidRDefault="009F082A" w:rsidP="005F35E6">
      <w:pPr>
        <w:ind w:left="5664"/>
      </w:pPr>
    </w:p>
    <w:p w:rsidR="005F35E6" w:rsidRPr="00554155" w:rsidRDefault="005F35E6" w:rsidP="005F35E6">
      <w:pPr>
        <w:shd w:val="clear" w:color="auto" w:fill="FFFFFF"/>
        <w:jc w:val="both"/>
        <w:rPr>
          <w:highlight w:val="white"/>
        </w:rPr>
      </w:pPr>
    </w:p>
    <w:sectPr w:rsidR="005F35E6" w:rsidRPr="00554155" w:rsidSect="0016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3A" w:rsidRDefault="00B7423A" w:rsidP="00E279CF">
      <w:r>
        <w:separator/>
      </w:r>
    </w:p>
  </w:endnote>
  <w:endnote w:type="continuationSeparator" w:id="1">
    <w:p w:rsidR="00B7423A" w:rsidRDefault="00B7423A" w:rsidP="00E2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3A" w:rsidRDefault="00B7423A" w:rsidP="00E279CF">
      <w:r>
        <w:separator/>
      </w:r>
    </w:p>
  </w:footnote>
  <w:footnote w:type="continuationSeparator" w:id="1">
    <w:p w:rsidR="00B7423A" w:rsidRDefault="00B7423A" w:rsidP="00E2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3">
    <w:nsid w:val="24825371"/>
    <w:multiLevelType w:val="hybridMultilevel"/>
    <w:tmpl w:val="EE7A4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525BB"/>
    <w:multiLevelType w:val="hybridMultilevel"/>
    <w:tmpl w:val="68FC2060"/>
    <w:lvl w:ilvl="0" w:tplc="15EED17A">
      <w:start w:val="1"/>
      <w:numFmt w:val="bullet"/>
      <w:lvlText w:val=""/>
      <w:lvlJc w:val="left"/>
      <w:pPr>
        <w:tabs>
          <w:tab w:val="num" w:pos="2403"/>
        </w:tabs>
        <w:ind w:left="2403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5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0F86303"/>
    <w:multiLevelType w:val="hybridMultilevel"/>
    <w:tmpl w:val="A2E4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3B64"/>
    <w:multiLevelType w:val="hybridMultilevel"/>
    <w:tmpl w:val="79DA3352"/>
    <w:lvl w:ilvl="0" w:tplc="5EC4F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7DFA7E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F6DD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205A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0E25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A804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AB2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368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26B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66127D"/>
    <w:multiLevelType w:val="hybridMultilevel"/>
    <w:tmpl w:val="DF9CF0E4"/>
    <w:lvl w:ilvl="0" w:tplc="F046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DFA7E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F6DD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205A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0E25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A804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AB2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368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26B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775F6"/>
    <w:multiLevelType w:val="singleLevel"/>
    <w:tmpl w:val="5A363170"/>
    <w:lvl w:ilvl="0">
      <w:start w:val="5"/>
      <w:numFmt w:val="decimal"/>
      <w:lvlText w:val="2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6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3366669"/>
    <w:multiLevelType w:val="hybridMultilevel"/>
    <w:tmpl w:val="1EB8D46E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>
    <w:nsid w:val="66046D1F"/>
    <w:multiLevelType w:val="hybridMultilevel"/>
    <w:tmpl w:val="FDE291B6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9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5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9"/>
    <w:lvlOverride w:ilvl="0">
      <w:startOverride w:val="3"/>
    </w:lvlOverride>
  </w:num>
  <w:num w:numId="7">
    <w:abstractNumId w:val="6"/>
    <w:lvlOverride w:ilvl="0">
      <w:startOverride w:val="8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4"/>
  </w:num>
  <w:num w:numId="19">
    <w:abstractNumId w:val="17"/>
  </w:num>
  <w:num w:numId="20">
    <w:abstractNumId w:val="8"/>
  </w:num>
  <w:num w:numId="21">
    <w:abstractNumId w:val="11"/>
  </w:num>
  <w:num w:numId="22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B8B"/>
    <w:rsid w:val="000057F9"/>
    <w:rsid w:val="0005183E"/>
    <w:rsid w:val="00054B81"/>
    <w:rsid w:val="000A7803"/>
    <w:rsid w:val="000E1B8B"/>
    <w:rsid w:val="0010671B"/>
    <w:rsid w:val="00122350"/>
    <w:rsid w:val="00147B12"/>
    <w:rsid w:val="00162DCF"/>
    <w:rsid w:val="00163869"/>
    <w:rsid w:val="0019288F"/>
    <w:rsid w:val="00193E7E"/>
    <w:rsid w:val="001C769B"/>
    <w:rsid w:val="00220716"/>
    <w:rsid w:val="00245BD1"/>
    <w:rsid w:val="00274D6F"/>
    <w:rsid w:val="00277B36"/>
    <w:rsid w:val="00287367"/>
    <w:rsid w:val="002A0AB1"/>
    <w:rsid w:val="002B2CB3"/>
    <w:rsid w:val="002B5DD8"/>
    <w:rsid w:val="002E2C88"/>
    <w:rsid w:val="0030058A"/>
    <w:rsid w:val="0030513B"/>
    <w:rsid w:val="0031553B"/>
    <w:rsid w:val="003248DD"/>
    <w:rsid w:val="00333802"/>
    <w:rsid w:val="00350D13"/>
    <w:rsid w:val="00363273"/>
    <w:rsid w:val="0038063D"/>
    <w:rsid w:val="00394617"/>
    <w:rsid w:val="003A4EF2"/>
    <w:rsid w:val="003E4493"/>
    <w:rsid w:val="003F2DD2"/>
    <w:rsid w:val="00405D1C"/>
    <w:rsid w:val="004224C4"/>
    <w:rsid w:val="004522E5"/>
    <w:rsid w:val="0047383B"/>
    <w:rsid w:val="00490005"/>
    <w:rsid w:val="004A6914"/>
    <w:rsid w:val="004C18AF"/>
    <w:rsid w:val="004E1E36"/>
    <w:rsid w:val="00523DE6"/>
    <w:rsid w:val="00536E95"/>
    <w:rsid w:val="0054410B"/>
    <w:rsid w:val="00554155"/>
    <w:rsid w:val="00566F2C"/>
    <w:rsid w:val="00574089"/>
    <w:rsid w:val="00591BC3"/>
    <w:rsid w:val="00593FE5"/>
    <w:rsid w:val="00595689"/>
    <w:rsid w:val="005B7B33"/>
    <w:rsid w:val="005F35E6"/>
    <w:rsid w:val="00623955"/>
    <w:rsid w:val="00631DCB"/>
    <w:rsid w:val="006629B6"/>
    <w:rsid w:val="0068073B"/>
    <w:rsid w:val="006855CC"/>
    <w:rsid w:val="006A78AA"/>
    <w:rsid w:val="006B5D0A"/>
    <w:rsid w:val="006E121A"/>
    <w:rsid w:val="006E351C"/>
    <w:rsid w:val="006E78F6"/>
    <w:rsid w:val="006F4637"/>
    <w:rsid w:val="0072542C"/>
    <w:rsid w:val="0075472E"/>
    <w:rsid w:val="007A6A9F"/>
    <w:rsid w:val="007F3874"/>
    <w:rsid w:val="00811070"/>
    <w:rsid w:val="00811C79"/>
    <w:rsid w:val="0088134A"/>
    <w:rsid w:val="008D6AEE"/>
    <w:rsid w:val="00912BBA"/>
    <w:rsid w:val="00932F8F"/>
    <w:rsid w:val="00982810"/>
    <w:rsid w:val="00995054"/>
    <w:rsid w:val="009F082A"/>
    <w:rsid w:val="009F77D9"/>
    <w:rsid w:val="00A2467B"/>
    <w:rsid w:val="00A6358F"/>
    <w:rsid w:val="00A8539B"/>
    <w:rsid w:val="00B17A28"/>
    <w:rsid w:val="00B239C7"/>
    <w:rsid w:val="00B400EC"/>
    <w:rsid w:val="00B61EDC"/>
    <w:rsid w:val="00B63EFC"/>
    <w:rsid w:val="00B72E7A"/>
    <w:rsid w:val="00B7423A"/>
    <w:rsid w:val="00B83854"/>
    <w:rsid w:val="00B84E42"/>
    <w:rsid w:val="00B876DE"/>
    <w:rsid w:val="00B93DF8"/>
    <w:rsid w:val="00B9584F"/>
    <w:rsid w:val="00C12571"/>
    <w:rsid w:val="00C24EA3"/>
    <w:rsid w:val="00C30E4F"/>
    <w:rsid w:val="00C355E3"/>
    <w:rsid w:val="00C40BD5"/>
    <w:rsid w:val="00C50CFF"/>
    <w:rsid w:val="00C53424"/>
    <w:rsid w:val="00C71FAF"/>
    <w:rsid w:val="00C7569C"/>
    <w:rsid w:val="00CD0F1B"/>
    <w:rsid w:val="00CF1FE0"/>
    <w:rsid w:val="00CF4B89"/>
    <w:rsid w:val="00CF79CC"/>
    <w:rsid w:val="00D012EE"/>
    <w:rsid w:val="00D018C9"/>
    <w:rsid w:val="00D207AE"/>
    <w:rsid w:val="00D3619A"/>
    <w:rsid w:val="00D6442B"/>
    <w:rsid w:val="00D767E7"/>
    <w:rsid w:val="00D77C31"/>
    <w:rsid w:val="00D96091"/>
    <w:rsid w:val="00DA3D35"/>
    <w:rsid w:val="00DA4870"/>
    <w:rsid w:val="00DB59C0"/>
    <w:rsid w:val="00DD10DC"/>
    <w:rsid w:val="00DE4B0C"/>
    <w:rsid w:val="00DE6C8D"/>
    <w:rsid w:val="00DF367A"/>
    <w:rsid w:val="00E1093D"/>
    <w:rsid w:val="00E279CF"/>
    <w:rsid w:val="00E40F4B"/>
    <w:rsid w:val="00E4168B"/>
    <w:rsid w:val="00E5240D"/>
    <w:rsid w:val="00E6747C"/>
    <w:rsid w:val="00E7774D"/>
    <w:rsid w:val="00ED3687"/>
    <w:rsid w:val="00EF387A"/>
    <w:rsid w:val="00EF5A4C"/>
    <w:rsid w:val="00F10ADE"/>
    <w:rsid w:val="00F45C52"/>
    <w:rsid w:val="00F63E68"/>
    <w:rsid w:val="00F93A03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35E6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semiHidden/>
    <w:unhideWhenUsed/>
    <w:qFormat/>
    <w:rsid w:val="005F35E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5F35E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5F35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F35E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F35E6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35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3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F35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F3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5F35E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a4">
    <w:name w:val="Верхний колонтитул Знак"/>
    <w:basedOn w:val="a0"/>
    <w:link w:val="a5"/>
    <w:semiHidden/>
    <w:rsid w:val="005F35E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5F35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7"/>
    <w:semiHidden/>
    <w:rsid w:val="005F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5F35E6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5F35E6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5F35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5F35E6"/>
    <w:pPr>
      <w:jc w:val="center"/>
    </w:pPr>
    <w:rPr>
      <w:b/>
      <w:bCs/>
      <w:sz w:val="40"/>
    </w:rPr>
  </w:style>
  <w:style w:type="character" w:customStyle="1" w:styleId="ab">
    <w:name w:val="Основной текст Знак"/>
    <w:basedOn w:val="a0"/>
    <w:link w:val="aa"/>
    <w:semiHidden/>
    <w:rsid w:val="005F35E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Subtitle"/>
    <w:basedOn w:val="a"/>
    <w:link w:val="ad"/>
    <w:qFormat/>
    <w:rsid w:val="005F35E6"/>
    <w:pPr>
      <w:jc w:val="right"/>
    </w:pPr>
    <w:rPr>
      <w:szCs w:val="28"/>
    </w:rPr>
  </w:style>
  <w:style w:type="character" w:customStyle="1" w:styleId="ad">
    <w:name w:val="Подзаголовок Знак"/>
    <w:basedOn w:val="a0"/>
    <w:link w:val="ac"/>
    <w:rsid w:val="005F35E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5F35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F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F35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5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F35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F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F35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5F35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semiHidden/>
    <w:unhideWhenUsed/>
    <w:rsid w:val="005F35E6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character" w:customStyle="1" w:styleId="af">
    <w:name w:val="Схема документа Знак"/>
    <w:basedOn w:val="a0"/>
    <w:link w:val="af0"/>
    <w:semiHidden/>
    <w:rsid w:val="005F35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unhideWhenUsed/>
    <w:rsid w:val="005F35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paragraphstyle">
    <w:name w:val="[No paragraph style]"/>
    <w:rsid w:val="005F35E6"/>
    <w:pPr>
      <w:autoSpaceDE w:val="0"/>
      <w:autoSpaceDN w:val="0"/>
      <w:adjustRightInd w:val="0"/>
      <w:spacing w:line="288" w:lineRule="auto"/>
      <w:jc w:val="left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ConsNormal">
    <w:name w:val="ConsNormal"/>
    <w:rsid w:val="005F35E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35E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F35E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Strong"/>
    <w:basedOn w:val="a0"/>
    <w:qFormat/>
    <w:rsid w:val="005F35E6"/>
    <w:rPr>
      <w:b/>
      <w:bCs/>
    </w:rPr>
  </w:style>
  <w:style w:type="paragraph" w:styleId="af2">
    <w:name w:val="No Spacing"/>
    <w:uiPriority w:val="1"/>
    <w:qFormat/>
    <w:rsid w:val="00B876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B7B33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B72E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97D1-BBC0-4170-9BE1-0F0826A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2</cp:revision>
  <cp:lastPrinted>2022-10-27T13:13:00Z</cp:lastPrinted>
  <dcterms:created xsi:type="dcterms:W3CDTF">2023-03-09T09:47:00Z</dcterms:created>
  <dcterms:modified xsi:type="dcterms:W3CDTF">2023-03-09T09:47:00Z</dcterms:modified>
</cp:coreProperties>
</file>